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3A9B5" w14:textId="406FBFD3" w:rsidR="00833312" w:rsidRPr="00115F14" w:rsidRDefault="00833312" w:rsidP="00115F14">
      <w:pPr>
        <w:spacing w:before="120" w:after="120"/>
        <w:ind w:left="5529"/>
        <w:rPr>
          <w:rFonts w:ascii="Arial" w:hAnsi="Arial" w:cs="Arial"/>
        </w:rPr>
      </w:pPr>
      <w:r w:rsidRPr="00115F14">
        <w:rPr>
          <w:rFonts w:ascii="Arial" w:hAnsi="Arial" w:cs="Arial"/>
        </w:rPr>
        <w:t xml:space="preserve">Председателю Правления </w:t>
      </w:r>
      <w:proofErr w:type="gramStart"/>
      <w:r w:rsidR="00115F14" w:rsidRPr="00115F14">
        <w:rPr>
          <w:rFonts w:ascii="Arial" w:hAnsi="Arial" w:cs="Arial"/>
        </w:rPr>
        <w:t>СНТ</w:t>
      </w:r>
      <w:r w:rsidRPr="00115F14">
        <w:rPr>
          <w:rFonts w:ascii="Arial" w:hAnsi="Arial" w:cs="Arial"/>
        </w:rPr>
        <w:t xml:space="preserve">  «</w:t>
      </w:r>
      <w:proofErr w:type="gramEnd"/>
      <w:r w:rsidRPr="00115F14">
        <w:rPr>
          <w:rFonts w:ascii="Arial" w:hAnsi="Arial" w:cs="Arial"/>
        </w:rPr>
        <w:t>Удачное»</w:t>
      </w:r>
    </w:p>
    <w:p w14:paraId="3FE27080" w14:textId="76C44436" w:rsidR="00833312" w:rsidRPr="00115F14" w:rsidRDefault="00833312" w:rsidP="00115F14">
      <w:pPr>
        <w:spacing w:before="120" w:after="120"/>
        <w:ind w:left="5529"/>
        <w:rPr>
          <w:rFonts w:ascii="Arial" w:hAnsi="Arial" w:cs="Arial"/>
        </w:rPr>
      </w:pPr>
      <w:r w:rsidRPr="00115F14">
        <w:rPr>
          <w:rFonts w:ascii="Arial" w:hAnsi="Arial" w:cs="Arial"/>
        </w:rPr>
        <w:t>От: _________________</w:t>
      </w:r>
      <w:r w:rsidR="00115F14">
        <w:rPr>
          <w:rFonts w:ascii="Arial" w:hAnsi="Arial" w:cs="Arial"/>
        </w:rPr>
        <w:t>__________</w:t>
      </w:r>
      <w:r w:rsidRPr="00115F14">
        <w:rPr>
          <w:rFonts w:ascii="Arial" w:hAnsi="Arial" w:cs="Arial"/>
        </w:rPr>
        <w:t xml:space="preserve">______ </w:t>
      </w:r>
    </w:p>
    <w:p w14:paraId="6D02BFFB" w14:textId="77777777" w:rsidR="00833312" w:rsidRPr="00115F14" w:rsidRDefault="00833312" w:rsidP="00833312">
      <w:pPr>
        <w:spacing w:before="120" w:after="120"/>
        <w:ind w:left="7380"/>
        <w:rPr>
          <w:rFonts w:ascii="Arial" w:hAnsi="Arial" w:cs="Arial"/>
        </w:rPr>
      </w:pPr>
    </w:p>
    <w:p w14:paraId="1D8BE617" w14:textId="77777777" w:rsidR="00833312" w:rsidRPr="00115F14" w:rsidRDefault="00833312" w:rsidP="00833312">
      <w:pPr>
        <w:spacing w:before="120" w:after="120"/>
        <w:ind w:left="7380"/>
        <w:rPr>
          <w:rFonts w:ascii="Arial" w:hAnsi="Arial" w:cs="Arial"/>
        </w:rPr>
      </w:pPr>
    </w:p>
    <w:p w14:paraId="1B06B508" w14:textId="77777777" w:rsidR="00833312" w:rsidRPr="00115F14" w:rsidRDefault="00833312" w:rsidP="00833312">
      <w:pPr>
        <w:spacing w:before="120" w:after="120"/>
        <w:ind w:left="7380"/>
        <w:rPr>
          <w:rFonts w:ascii="Arial" w:hAnsi="Arial" w:cs="Arial"/>
        </w:rPr>
      </w:pPr>
    </w:p>
    <w:p w14:paraId="6B5BC1FB" w14:textId="77777777" w:rsidR="00833312" w:rsidRPr="00115F14" w:rsidRDefault="00833312" w:rsidP="00833312">
      <w:pPr>
        <w:spacing w:before="120" w:after="120"/>
        <w:jc w:val="center"/>
        <w:rPr>
          <w:rFonts w:ascii="Arial" w:hAnsi="Arial" w:cs="Arial"/>
          <w:b/>
        </w:rPr>
      </w:pPr>
      <w:r w:rsidRPr="00115F14">
        <w:rPr>
          <w:rFonts w:ascii="Arial" w:hAnsi="Arial" w:cs="Arial"/>
          <w:b/>
        </w:rPr>
        <w:t>Заявка</w:t>
      </w:r>
    </w:p>
    <w:p w14:paraId="3A2D9E5D" w14:textId="77777777" w:rsidR="00833312" w:rsidRPr="00115F14" w:rsidRDefault="00833312" w:rsidP="00833312">
      <w:pPr>
        <w:spacing w:before="120" w:after="120"/>
        <w:ind w:firstLine="360"/>
        <w:jc w:val="both"/>
        <w:rPr>
          <w:rFonts w:ascii="Arial" w:hAnsi="Arial" w:cs="Arial"/>
        </w:rPr>
      </w:pPr>
    </w:p>
    <w:p w14:paraId="03212A15" w14:textId="4C1A307B" w:rsidR="00833312" w:rsidRPr="00115F14" w:rsidRDefault="00833312" w:rsidP="00833312">
      <w:pPr>
        <w:spacing w:before="120" w:after="120" w:line="360" w:lineRule="auto"/>
        <w:ind w:firstLine="360"/>
        <w:jc w:val="both"/>
        <w:rPr>
          <w:rFonts w:ascii="Arial" w:hAnsi="Arial" w:cs="Arial"/>
        </w:rPr>
      </w:pPr>
      <w:r w:rsidRPr="00115F14">
        <w:rPr>
          <w:rFonts w:ascii="Arial" w:hAnsi="Arial" w:cs="Arial"/>
        </w:rPr>
        <w:t xml:space="preserve">Прошу принять меня в члены </w:t>
      </w:r>
      <w:r w:rsidR="00115F14">
        <w:rPr>
          <w:rFonts w:ascii="Arial" w:hAnsi="Arial" w:cs="Arial"/>
        </w:rPr>
        <w:t>СНТ</w:t>
      </w:r>
      <w:r w:rsidRPr="00115F14">
        <w:rPr>
          <w:rFonts w:ascii="Arial" w:hAnsi="Arial" w:cs="Arial"/>
        </w:rPr>
        <w:t xml:space="preserve"> «Удачное». С Уставом, Положением о членстве в </w:t>
      </w:r>
      <w:r w:rsidR="00115F14">
        <w:rPr>
          <w:rFonts w:ascii="Arial" w:hAnsi="Arial" w:cs="Arial"/>
        </w:rPr>
        <w:t xml:space="preserve">СНТ </w:t>
      </w:r>
      <w:r w:rsidRPr="00115F14">
        <w:rPr>
          <w:rFonts w:ascii="Arial" w:hAnsi="Arial" w:cs="Arial"/>
        </w:rPr>
        <w:t xml:space="preserve">«Удачное», Положением о взносах, платежах и фондах, а также с Правилами застройки и проживания на территории </w:t>
      </w:r>
      <w:r w:rsidR="00115F14">
        <w:rPr>
          <w:rFonts w:ascii="Arial" w:hAnsi="Arial" w:cs="Arial"/>
        </w:rPr>
        <w:t>СНТ</w:t>
      </w:r>
      <w:r w:rsidRPr="00115F14">
        <w:rPr>
          <w:rFonts w:ascii="Arial" w:hAnsi="Arial" w:cs="Arial"/>
        </w:rPr>
        <w:t xml:space="preserve"> «Удачное» ознакомлен. </w:t>
      </w:r>
    </w:p>
    <w:p w14:paraId="2A58285E" w14:textId="4FE01C3C" w:rsidR="00833312" w:rsidRPr="00115F14" w:rsidRDefault="00833312" w:rsidP="00833312">
      <w:pPr>
        <w:spacing w:before="120" w:after="120" w:line="360" w:lineRule="auto"/>
        <w:ind w:firstLine="360"/>
        <w:jc w:val="both"/>
        <w:rPr>
          <w:rFonts w:ascii="Arial" w:hAnsi="Arial" w:cs="Arial"/>
        </w:rPr>
      </w:pPr>
      <w:r w:rsidRPr="00115F14">
        <w:rPr>
          <w:rFonts w:ascii="Arial" w:hAnsi="Arial" w:cs="Arial"/>
        </w:rPr>
        <w:t xml:space="preserve">При принятии положительного решения о приеме в члены </w:t>
      </w:r>
      <w:r w:rsidR="00115F14">
        <w:rPr>
          <w:rFonts w:ascii="Arial" w:hAnsi="Arial" w:cs="Arial"/>
        </w:rPr>
        <w:t>СНТ</w:t>
      </w:r>
      <w:r w:rsidRPr="00115F14">
        <w:rPr>
          <w:rFonts w:ascii="Arial" w:hAnsi="Arial" w:cs="Arial"/>
        </w:rPr>
        <w:t xml:space="preserve"> «Удачное» обязуюсь неукоснительно соблюдать требования Устава, Положения о членстве в </w:t>
      </w:r>
      <w:r w:rsidR="00115F14">
        <w:rPr>
          <w:rFonts w:ascii="Arial" w:hAnsi="Arial" w:cs="Arial"/>
        </w:rPr>
        <w:t>СНТ</w:t>
      </w:r>
      <w:r w:rsidRPr="00115F14">
        <w:rPr>
          <w:rFonts w:ascii="Arial" w:hAnsi="Arial" w:cs="Arial"/>
        </w:rPr>
        <w:t xml:space="preserve"> «Удачное», Положения о взносах, платежах и фондах, а также с Правила застройки и проживания на территории </w:t>
      </w:r>
      <w:r w:rsidR="00115F14">
        <w:rPr>
          <w:rFonts w:ascii="Arial" w:hAnsi="Arial" w:cs="Arial"/>
        </w:rPr>
        <w:t>СНТ</w:t>
      </w:r>
      <w:bookmarkStart w:id="0" w:name="_GoBack"/>
      <w:bookmarkEnd w:id="0"/>
      <w:r w:rsidRPr="00115F14">
        <w:rPr>
          <w:rFonts w:ascii="Arial" w:hAnsi="Arial" w:cs="Arial"/>
        </w:rPr>
        <w:t xml:space="preserve"> «Удачное» и других внутренних документов партнерства.</w:t>
      </w:r>
    </w:p>
    <w:p w14:paraId="13117598" w14:textId="77777777" w:rsidR="00833312" w:rsidRPr="00115F14" w:rsidRDefault="00833312" w:rsidP="00833312">
      <w:pPr>
        <w:spacing w:before="120" w:after="120"/>
        <w:ind w:firstLine="360"/>
        <w:jc w:val="both"/>
        <w:rPr>
          <w:rFonts w:ascii="Arial" w:hAnsi="Arial" w:cs="Arial"/>
        </w:rPr>
      </w:pPr>
    </w:p>
    <w:p w14:paraId="1FD911BA" w14:textId="77777777" w:rsidR="00833312" w:rsidRPr="00115F14" w:rsidRDefault="00833312" w:rsidP="00833312">
      <w:pPr>
        <w:spacing w:before="120" w:after="120"/>
        <w:jc w:val="both"/>
        <w:rPr>
          <w:rFonts w:ascii="Arial" w:hAnsi="Arial" w:cs="Arial"/>
        </w:rPr>
      </w:pPr>
      <w:r w:rsidRPr="00115F14">
        <w:rPr>
          <w:rFonts w:ascii="Arial" w:hAnsi="Arial" w:cs="Arial"/>
        </w:rPr>
        <w:t>Приложение:</w:t>
      </w:r>
    </w:p>
    <w:p w14:paraId="6589C750" w14:textId="77777777" w:rsidR="00833312" w:rsidRPr="00115F14" w:rsidRDefault="00833312" w:rsidP="00833312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115F14">
        <w:rPr>
          <w:rFonts w:ascii="Arial" w:hAnsi="Arial" w:cs="Arial"/>
        </w:rPr>
        <w:t>Копия паспорта,</w:t>
      </w:r>
    </w:p>
    <w:p w14:paraId="71B0317C" w14:textId="77777777" w:rsidR="00833312" w:rsidRPr="00115F14" w:rsidRDefault="00833312" w:rsidP="00833312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115F14">
        <w:rPr>
          <w:rFonts w:ascii="Arial" w:hAnsi="Arial" w:cs="Arial"/>
        </w:rPr>
        <w:t>Копия правоустанавливающих документов на земельный участок</w:t>
      </w:r>
    </w:p>
    <w:p w14:paraId="0F6751B1" w14:textId="77777777" w:rsidR="00833312" w:rsidRPr="00115F14" w:rsidRDefault="00833312" w:rsidP="00833312">
      <w:pPr>
        <w:spacing w:before="120" w:after="120"/>
        <w:ind w:firstLine="360"/>
        <w:jc w:val="both"/>
        <w:rPr>
          <w:rFonts w:ascii="Arial" w:hAnsi="Arial" w:cs="Arial"/>
        </w:rPr>
      </w:pPr>
    </w:p>
    <w:p w14:paraId="09B5BFA8" w14:textId="77777777" w:rsidR="00833312" w:rsidRPr="00115F14" w:rsidRDefault="00833312" w:rsidP="00833312">
      <w:pPr>
        <w:spacing w:before="120" w:after="120"/>
        <w:ind w:firstLine="360"/>
        <w:jc w:val="both"/>
        <w:rPr>
          <w:rFonts w:ascii="Arial" w:hAnsi="Arial" w:cs="Arial"/>
        </w:rPr>
      </w:pPr>
    </w:p>
    <w:p w14:paraId="1C864708" w14:textId="77777777" w:rsidR="00833312" w:rsidRPr="00115F14" w:rsidRDefault="00833312" w:rsidP="00833312">
      <w:pPr>
        <w:spacing w:before="120" w:after="120"/>
        <w:ind w:firstLine="360"/>
        <w:jc w:val="both"/>
        <w:rPr>
          <w:rFonts w:ascii="Arial" w:hAnsi="Arial" w:cs="Arial"/>
        </w:rPr>
      </w:pPr>
    </w:p>
    <w:p w14:paraId="665FBDD1" w14:textId="77777777" w:rsidR="00833312" w:rsidRPr="00115F14" w:rsidRDefault="00833312" w:rsidP="00833312">
      <w:pPr>
        <w:spacing w:before="120" w:after="120"/>
        <w:ind w:firstLine="360"/>
        <w:jc w:val="both"/>
        <w:rPr>
          <w:rFonts w:ascii="Arial" w:hAnsi="Arial" w:cs="Arial"/>
        </w:rPr>
      </w:pPr>
    </w:p>
    <w:p w14:paraId="0201F8CF" w14:textId="77777777" w:rsidR="00833312" w:rsidRPr="00115F14" w:rsidRDefault="00833312" w:rsidP="00833312">
      <w:pPr>
        <w:spacing w:before="120" w:after="120"/>
        <w:ind w:firstLine="360"/>
        <w:jc w:val="right"/>
        <w:rPr>
          <w:rFonts w:ascii="Arial" w:hAnsi="Arial" w:cs="Arial"/>
        </w:rPr>
      </w:pPr>
      <w:r w:rsidRPr="00115F14">
        <w:rPr>
          <w:rFonts w:ascii="Arial" w:hAnsi="Arial" w:cs="Arial"/>
        </w:rPr>
        <w:t>___________________________   /________________/</w:t>
      </w:r>
    </w:p>
    <w:p w14:paraId="20B2D6AC" w14:textId="77777777" w:rsidR="00833312" w:rsidRPr="00115F14" w:rsidRDefault="00833312" w:rsidP="00833312">
      <w:pPr>
        <w:spacing w:before="120" w:after="120"/>
        <w:ind w:firstLine="360"/>
        <w:jc w:val="right"/>
        <w:rPr>
          <w:rFonts w:ascii="Arial" w:hAnsi="Arial" w:cs="Arial"/>
        </w:rPr>
      </w:pPr>
    </w:p>
    <w:p w14:paraId="07E2442E" w14:textId="77777777" w:rsidR="00833312" w:rsidRPr="00115F14" w:rsidRDefault="00833312" w:rsidP="00833312">
      <w:pPr>
        <w:spacing w:before="120" w:after="120"/>
        <w:ind w:firstLine="360"/>
        <w:jc w:val="right"/>
        <w:rPr>
          <w:rFonts w:ascii="Arial" w:hAnsi="Arial" w:cs="Arial"/>
        </w:rPr>
      </w:pPr>
      <w:r w:rsidRPr="00115F14">
        <w:rPr>
          <w:rFonts w:ascii="Arial" w:hAnsi="Arial" w:cs="Arial"/>
        </w:rPr>
        <w:t>«___» ______________ 20___г.</w:t>
      </w:r>
    </w:p>
    <w:p w14:paraId="0E5E4BF7" w14:textId="77777777" w:rsidR="00833312" w:rsidRPr="00780541" w:rsidRDefault="00833312" w:rsidP="00833312">
      <w:pPr>
        <w:spacing w:before="120" w:after="120"/>
        <w:ind w:firstLine="360"/>
        <w:jc w:val="right"/>
        <w:rPr>
          <w:rFonts w:ascii="Arial" w:hAnsi="Arial" w:cs="Arial"/>
          <w:sz w:val="20"/>
          <w:szCs w:val="20"/>
        </w:rPr>
      </w:pPr>
    </w:p>
    <w:p w14:paraId="5294FF7F" w14:textId="77777777" w:rsidR="00833312" w:rsidRPr="00780541" w:rsidRDefault="00833312" w:rsidP="00833312">
      <w:pPr>
        <w:spacing w:before="120" w:after="120"/>
        <w:ind w:firstLine="360"/>
        <w:jc w:val="right"/>
        <w:rPr>
          <w:rFonts w:ascii="Arial" w:hAnsi="Arial" w:cs="Arial"/>
          <w:sz w:val="20"/>
          <w:szCs w:val="20"/>
        </w:rPr>
      </w:pPr>
    </w:p>
    <w:p w14:paraId="391A90E4" w14:textId="77777777" w:rsidR="00833312" w:rsidRPr="00780541" w:rsidRDefault="00833312" w:rsidP="00833312">
      <w:pPr>
        <w:spacing w:before="120" w:after="120"/>
        <w:ind w:firstLine="360"/>
        <w:jc w:val="right"/>
        <w:rPr>
          <w:rFonts w:ascii="Arial" w:hAnsi="Arial" w:cs="Arial"/>
          <w:sz w:val="20"/>
          <w:szCs w:val="20"/>
        </w:rPr>
      </w:pPr>
    </w:p>
    <w:p w14:paraId="4B3547EE" w14:textId="77777777" w:rsidR="00833312" w:rsidRPr="00780541" w:rsidRDefault="00833312" w:rsidP="00833312">
      <w:pPr>
        <w:spacing w:before="120" w:after="120"/>
        <w:ind w:firstLine="360"/>
        <w:jc w:val="right"/>
        <w:rPr>
          <w:rFonts w:ascii="Arial" w:hAnsi="Arial" w:cs="Arial"/>
          <w:sz w:val="20"/>
          <w:szCs w:val="20"/>
        </w:rPr>
      </w:pPr>
    </w:p>
    <w:p w14:paraId="56154BC7" w14:textId="77777777" w:rsidR="00833312" w:rsidRPr="00780541" w:rsidRDefault="00833312" w:rsidP="00833312">
      <w:pPr>
        <w:spacing w:before="120" w:after="120"/>
        <w:rPr>
          <w:rFonts w:ascii="Arial" w:hAnsi="Arial" w:cs="Arial"/>
          <w:sz w:val="20"/>
          <w:szCs w:val="20"/>
        </w:rPr>
      </w:pPr>
    </w:p>
    <w:p w14:paraId="0A08F4BA" w14:textId="77777777" w:rsidR="00833312" w:rsidRPr="00780541" w:rsidRDefault="00833312" w:rsidP="00833312">
      <w:pPr>
        <w:spacing w:before="120" w:after="120"/>
        <w:rPr>
          <w:rFonts w:ascii="Arial" w:hAnsi="Arial" w:cs="Arial"/>
          <w:sz w:val="20"/>
          <w:szCs w:val="20"/>
        </w:rPr>
      </w:pPr>
    </w:p>
    <w:p w14:paraId="14A13879" w14:textId="77777777" w:rsidR="00833312" w:rsidRPr="00780541" w:rsidRDefault="00833312" w:rsidP="00833312">
      <w:pPr>
        <w:spacing w:before="120" w:after="120"/>
        <w:rPr>
          <w:rFonts w:ascii="Arial" w:hAnsi="Arial" w:cs="Arial"/>
          <w:sz w:val="20"/>
          <w:szCs w:val="20"/>
        </w:rPr>
      </w:pPr>
    </w:p>
    <w:p w14:paraId="08003694" w14:textId="77777777" w:rsidR="00833312" w:rsidRPr="00780541" w:rsidRDefault="00833312" w:rsidP="00833312">
      <w:pPr>
        <w:spacing w:before="120" w:after="120"/>
        <w:rPr>
          <w:rFonts w:ascii="Arial" w:hAnsi="Arial" w:cs="Arial"/>
          <w:sz w:val="20"/>
          <w:szCs w:val="20"/>
        </w:rPr>
      </w:pPr>
    </w:p>
    <w:p w14:paraId="0B3A7D39" w14:textId="77777777" w:rsidR="00833312" w:rsidRPr="00780541" w:rsidRDefault="00833312" w:rsidP="00833312">
      <w:pPr>
        <w:spacing w:before="120" w:after="120"/>
        <w:rPr>
          <w:rFonts w:ascii="Arial" w:hAnsi="Arial" w:cs="Arial"/>
          <w:sz w:val="20"/>
          <w:szCs w:val="20"/>
        </w:rPr>
      </w:pPr>
    </w:p>
    <w:p w14:paraId="5DE2A2B0" w14:textId="77777777" w:rsidR="00833312" w:rsidRDefault="00833312" w:rsidP="00833312">
      <w:pPr>
        <w:spacing w:before="120" w:after="120"/>
        <w:rPr>
          <w:rFonts w:ascii="Arial" w:hAnsi="Arial" w:cs="Arial"/>
          <w:sz w:val="20"/>
          <w:szCs w:val="20"/>
        </w:rPr>
      </w:pPr>
    </w:p>
    <w:p w14:paraId="5A880F81" w14:textId="77777777" w:rsidR="00833312" w:rsidRDefault="00833312" w:rsidP="00833312">
      <w:pPr>
        <w:spacing w:before="120" w:after="120"/>
        <w:rPr>
          <w:rFonts w:ascii="Arial" w:hAnsi="Arial" w:cs="Arial"/>
          <w:sz w:val="20"/>
          <w:szCs w:val="20"/>
        </w:rPr>
      </w:pPr>
    </w:p>
    <w:p w14:paraId="30C7B256" w14:textId="77777777" w:rsidR="00833312" w:rsidRDefault="00833312" w:rsidP="00833312">
      <w:pPr>
        <w:spacing w:before="120" w:after="120"/>
        <w:rPr>
          <w:rFonts w:ascii="Arial" w:hAnsi="Arial" w:cs="Arial"/>
          <w:sz w:val="20"/>
          <w:szCs w:val="20"/>
        </w:rPr>
      </w:pPr>
    </w:p>
    <w:p w14:paraId="78116B59" w14:textId="77777777" w:rsidR="00833312" w:rsidRDefault="00833312" w:rsidP="00833312">
      <w:pPr>
        <w:spacing w:before="120" w:after="120"/>
        <w:rPr>
          <w:rFonts w:ascii="Arial" w:hAnsi="Arial" w:cs="Arial"/>
          <w:sz w:val="20"/>
          <w:szCs w:val="20"/>
        </w:rPr>
      </w:pPr>
    </w:p>
    <w:p w14:paraId="4F503AEE" w14:textId="77777777" w:rsidR="00833312" w:rsidRPr="00780541" w:rsidRDefault="00833312" w:rsidP="00833312">
      <w:pPr>
        <w:spacing w:before="120" w:after="120"/>
        <w:rPr>
          <w:rFonts w:ascii="Arial" w:hAnsi="Arial" w:cs="Arial"/>
          <w:sz w:val="20"/>
          <w:szCs w:val="20"/>
        </w:rPr>
      </w:pPr>
    </w:p>
    <w:p w14:paraId="53F19134" w14:textId="77777777" w:rsidR="00833312" w:rsidRPr="00780541" w:rsidRDefault="00833312" w:rsidP="00833312">
      <w:pPr>
        <w:spacing w:before="120" w:after="120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780541">
        <w:rPr>
          <w:rFonts w:ascii="Arial" w:hAnsi="Arial" w:cs="Arial"/>
          <w:sz w:val="20"/>
          <w:szCs w:val="20"/>
        </w:rPr>
        <w:lastRenderedPageBreak/>
        <w:t>Приложение № 2</w:t>
      </w:r>
    </w:p>
    <w:p w14:paraId="755C6270" w14:textId="77777777" w:rsidR="00833312" w:rsidRPr="00780541" w:rsidRDefault="00833312" w:rsidP="00833312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Pr="00780541">
        <w:rPr>
          <w:rFonts w:ascii="Arial" w:hAnsi="Arial" w:cs="Arial"/>
          <w:sz w:val="20"/>
          <w:szCs w:val="20"/>
        </w:rPr>
        <w:t xml:space="preserve">к Положению о членстве </w:t>
      </w:r>
      <w:r>
        <w:rPr>
          <w:rFonts w:ascii="Arial" w:hAnsi="Arial" w:cs="Arial"/>
          <w:sz w:val="20"/>
          <w:szCs w:val="20"/>
        </w:rPr>
        <w:t xml:space="preserve">в </w:t>
      </w:r>
      <w:r w:rsidRPr="00780541">
        <w:rPr>
          <w:rFonts w:ascii="Arial" w:hAnsi="Arial" w:cs="Arial"/>
          <w:sz w:val="20"/>
          <w:szCs w:val="20"/>
        </w:rPr>
        <w:t>ДНП «</w:t>
      </w:r>
      <w:r>
        <w:rPr>
          <w:rFonts w:ascii="Arial" w:hAnsi="Arial" w:cs="Arial"/>
          <w:sz w:val="20"/>
          <w:szCs w:val="20"/>
        </w:rPr>
        <w:t>Удачное</w:t>
      </w:r>
      <w:r w:rsidRPr="00780541">
        <w:rPr>
          <w:rFonts w:ascii="Arial" w:hAnsi="Arial" w:cs="Arial"/>
          <w:sz w:val="20"/>
          <w:szCs w:val="20"/>
        </w:rPr>
        <w:t>»</w:t>
      </w:r>
    </w:p>
    <w:p w14:paraId="743947C3" w14:textId="77777777" w:rsidR="00833312" w:rsidRPr="00780541" w:rsidRDefault="00833312" w:rsidP="00833312">
      <w:pPr>
        <w:spacing w:before="120" w:after="120"/>
        <w:ind w:firstLine="360"/>
        <w:jc w:val="right"/>
        <w:rPr>
          <w:rFonts w:ascii="Arial" w:hAnsi="Arial" w:cs="Arial"/>
          <w:sz w:val="20"/>
          <w:szCs w:val="20"/>
        </w:rPr>
      </w:pPr>
    </w:p>
    <w:p w14:paraId="54830564" w14:textId="77777777" w:rsidR="00833312" w:rsidRPr="00780541" w:rsidRDefault="00833312" w:rsidP="0083331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80541">
        <w:rPr>
          <w:rFonts w:ascii="Arial" w:hAnsi="Arial" w:cs="Arial"/>
          <w:b/>
          <w:sz w:val="20"/>
          <w:szCs w:val="20"/>
        </w:rPr>
        <w:t xml:space="preserve">Анкета </w:t>
      </w:r>
    </w:p>
    <w:p w14:paraId="4172A96A" w14:textId="77777777" w:rsidR="00833312" w:rsidRPr="00780541" w:rsidRDefault="00833312" w:rsidP="00833312">
      <w:pPr>
        <w:spacing w:before="120" w:after="120"/>
        <w:ind w:firstLine="360"/>
        <w:jc w:val="right"/>
        <w:rPr>
          <w:rFonts w:ascii="Arial" w:hAnsi="Arial" w:cs="Arial"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6480"/>
        <w:gridCol w:w="1800"/>
      </w:tblGrid>
      <w:tr w:rsidR="00833312" w:rsidRPr="00780541" w14:paraId="5F667D85" w14:textId="77777777" w:rsidTr="003A2C3A">
        <w:tc>
          <w:tcPr>
            <w:tcW w:w="648" w:type="dxa"/>
            <w:shd w:val="clear" w:color="auto" w:fill="auto"/>
            <w:vAlign w:val="center"/>
          </w:tcPr>
          <w:p w14:paraId="66DA2A69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 w:rsidRPr="00780541">
              <w:rPr>
                <w:rFonts w:ascii="Arial" w:hAnsi="Arial" w:cs="Arial"/>
                <w:b/>
                <w:sz w:val="20"/>
                <w:szCs w:val="20"/>
              </w:rPr>
              <w:t>п.п</w:t>
            </w:r>
            <w:proofErr w:type="spellEnd"/>
            <w:r w:rsidRPr="0078054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080" w:type="dxa"/>
            <w:gridSpan w:val="3"/>
            <w:shd w:val="clear" w:color="auto" w:fill="auto"/>
            <w:vAlign w:val="center"/>
          </w:tcPr>
          <w:p w14:paraId="5A99F55B" w14:textId="77777777" w:rsidR="00833312" w:rsidRPr="00780541" w:rsidRDefault="00833312" w:rsidP="003A2C3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3312" w:rsidRPr="00780541" w14:paraId="02081C68" w14:textId="77777777" w:rsidTr="003A2C3A">
        <w:trPr>
          <w:trHeight w:val="58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79EA52DF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7A2302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 xml:space="preserve">Фамилия </w:t>
            </w:r>
          </w:p>
        </w:tc>
        <w:tc>
          <w:tcPr>
            <w:tcW w:w="6480" w:type="dxa"/>
            <w:shd w:val="clear" w:color="auto" w:fill="auto"/>
          </w:tcPr>
          <w:p w14:paraId="419DD014" w14:textId="77777777" w:rsidR="00833312" w:rsidRPr="00780541" w:rsidRDefault="00833312" w:rsidP="003A2C3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E446CA0" w14:textId="77777777" w:rsidR="00833312" w:rsidRPr="00780541" w:rsidRDefault="00833312" w:rsidP="003A2C3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312" w:rsidRPr="00780541" w14:paraId="5E660E52" w14:textId="77777777" w:rsidTr="003A2C3A">
        <w:trPr>
          <w:trHeight w:val="527"/>
        </w:trPr>
        <w:tc>
          <w:tcPr>
            <w:tcW w:w="648" w:type="dxa"/>
            <w:vMerge/>
            <w:shd w:val="clear" w:color="auto" w:fill="auto"/>
            <w:vAlign w:val="center"/>
          </w:tcPr>
          <w:p w14:paraId="0C3672F0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FE41AAA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>Имя</w:t>
            </w:r>
          </w:p>
        </w:tc>
        <w:tc>
          <w:tcPr>
            <w:tcW w:w="6480" w:type="dxa"/>
            <w:shd w:val="clear" w:color="auto" w:fill="auto"/>
          </w:tcPr>
          <w:p w14:paraId="0CDF9C15" w14:textId="77777777" w:rsidR="00833312" w:rsidRPr="00780541" w:rsidRDefault="00833312" w:rsidP="003A2C3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737BEC" w14:textId="77777777" w:rsidR="00833312" w:rsidRPr="00780541" w:rsidRDefault="00833312" w:rsidP="003A2C3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312" w:rsidRPr="00780541" w14:paraId="2D2A70A6" w14:textId="77777777" w:rsidTr="003A2C3A">
        <w:trPr>
          <w:trHeight w:val="521"/>
        </w:trPr>
        <w:tc>
          <w:tcPr>
            <w:tcW w:w="648" w:type="dxa"/>
            <w:vMerge/>
            <w:shd w:val="clear" w:color="auto" w:fill="auto"/>
            <w:vAlign w:val="center"/>
          </w:tcPr>
          <w:p w14:paraId="0C405282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AA9FC3A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>Отчество</w:t>
            </w:r>
          </w:p>
        </w:tc>
        <w:tc>
          <w:tcPr>
            <w:tcW w:w="6480" w:type="dxa"/>
            <w:shd w:val="clear" w:color="auto" w:fill="auto"/>
          </w:tcPr>
          <w:p w14:paraId="063DFCFD" w14:textId="77777777" w:rsidR="00833312" w:rsidRPr="00780541" w:rsidRDefault="00833312" w:rsidP="003A2C3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1F2711" w14:textId="77777777" w:rsidR="00833312" w:rsidRPr="00780541" w:rsidRDefault="00833312" w:rsidP="003A2C3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312" w:rsidRPr="00780541" w14:paraId="7381DF8E" w14:textId="77777777" w:rsidTr="003A2C3A">
        <w:tc>
          <w:tcPr>
            <w:tcW w:w="648" w:type="dxa"/>
            <w:vMerge w:val="restart"/>
            <w:shd w:val="clear" w:color="auto" w:fill="auto"/>
            <w:vAlign w:val="center"/>
          </w:tcPr>
          <w:p w14:paraId="50304FFE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6879AC3F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0" w:type="dxa"/>
            <w:gridSpan w:val="3"/>
            <w:shd w:val="clear" w:color="auto" w:fill="auto"/>
            <w:vAlign w:val="center"/>
          </w:tcPr>
          <w:p w14:paraId="1ED1D916" w14:textId="77777777" w:rsidR="00833312" w:rsidRPr="00780541" w:rsidRDefault="00833312" w:rsidP="003A2C3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>Адрес</w:t>
            </w:r>
          </w:p>
        </w:tc>
      </w:tr>
      <w:tr w:rsidR="00833312" w:rsidRPr="00780541" w14:paraId="66586335" w14:textId="77777777" w:rsidTr="003A2C3A">
        <w:trPr>
          <w:trHeight w:val="859"/>
        </w:trPr>
        <w:tc>
          <w:tcPr>
            <w:tcW w:w="648" w:type="dxa"/>
            <w:vMerge/>
            <w:shd w:val="clear" w:color="auto" w:fill="auto"/>
            <w:vAlign w:val="center"/>
          </w:tcPr>
          <w:p w14:paraId="586A3E20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EDE2F0F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 xml:space="preserve">регистрации </w:t>
            </w:r>
          </w:p>
        </w:tc>
        <w:tc>
          <w:tcPr>
            <w:tcW w:w="8280" w:type="dxa"/>
            <w:gridSpan w:val="2"/>
            <w:shd w:val="clear" w:color="auto" w:fill="auto"/>
          </w:tcPr>
          <w:p w14:paraId="2CC03FB2" w14:textId="77777777" w:rsidR="00833312" w:rsidRPr="00780541" w:rsidRDefault="00833312" w:rsidP="003A2C3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312" w:rsidRPr="00780541" w14:paraId="3FD0694A" w14:textId="77777777" w:rsidTr="003A2C3A">
        <w:trPr>
          <w:trHeight w:val="493"/>
        </w:trPr>
        <w:tc>
          <w:tcPr>
            <w:tcW w:w="648" w:type="dxa"/>
            <w:vMerge/>
            <w:shd w:val="clear" w:color="auto" w:fill="auto"/>
            <w:vAlign w:val="center"/>
          </w:tcPr>
          <w:p w14:paraId="67E2D665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0447E159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>фактического проживания</w:t>
            </w:r>
          </w:p>
        </w:tc>
        <w:tc>
          <w:tcPr>
            <w:tcW w:w="6480" w:type="dxa"/>
            <w:vMerge w:val="restart"/>
            <w:shd w:val="clear" w:color="auto" w:fill="auto"/>
          </w:tcPr>
          <w:p w14:paraId="549CC216" w14:textId="77777777" w:rsidR="00833312" w:rsidRPr="00780541" w:rsidRDefault="00833312" w:rsidP="003A2C3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CCEAD05" w14:textId="77777777" w:rsidR="00833312" w:rsidRPr="00780541" w:rsidRDefault="00833312" w:rsidP="003A2C3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>Совпадает с адресом регистрации (</w:t>
            </w:r>
            <w:r w:rsidRPr="00780541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78054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33312" w:rsidRPr="00780541" w14:paraId="41CACF3B" w14:textId="77777777" w:rsidTr="003A2C3A">
        <w:trPr>
          <w:trHeight w:val="777"/>
        </w:trPr>
        <w:tc>
          <w:tcPr>
            <w:tcW w:w="648" w:type="dxa"/>
            <w:vMerge/>
            <w:shd w:val="clear" w:color="auto" w:fill="auto"/>
            <w:vAlign w:val="center"/>
          </w:tcPr>
          <w:p w14:paraId="396418DF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01AE672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  <w:vMerge/>
            <w:shd w:val="clear" w:color="auto" w:fill="auto"/>
          </w:tcPr>
          <w:p w14:paraId="33078F89" w14:textId="77777777" w:rsidR="00833312" w:rsidRPr="00780541" w:rsidRDefault="00833312" w:rsidP="003A2C3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41A58BB" w14:textId="77777777" w:rsidR="00833312" w:rsidRPr="00780541" w:rsidRDefault="00833312" w:rsidP="003A2C3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75E121" wp14:editId="034A9A4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50495</wp:posOffset>
                      </wp:positionV>
                      <wp:extent cx="228600" cy="228600"/>
                      <wp:effectExtent l="9525" t="10795" r="9525" b="825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AD465" id="Прямоугольник 3" o:spid="_x0000_s1026" style="position:absolute;margin-left:30.6pt;margin-top:11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"/>
                  </w:pict>
                </mc:Fallback>
              </mc:AlternateContent>
            </w:r>
          </w:p>
        </w:tc>
      </w:tr>
      <w:tr w:rsidR="00833312" w:rsidRPr="00780541" w14:paraId="3FEC6B5A" w14:textId="77777777" w:rsidTr="003A2C3A">
        <w:tc>
          <w:tcPr>
            <w:tcW w:w="648" w:type="dxa"/>
            <w:vMerge w:val="restart"/>
            <w:shd w:val="clear" w:color="auto" w:fill="auto"/>
            <w:vAlign w:val="center"/>
          </w:tcPr>
          <w:p w14:paraId="1C7CE759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0080" w:type="dxa"/>
            <w:gridSpan w:val="3"/>
            <w:shd w:val="clear" w:color="auto" w:fill="auto"/>
            <w:vAlign w:val="center"/>
          </w:tcPr>
          <w:p w14:paraId="7EC3FDCC" w14:textId="77777777" w:rsidR="00833312" w:rsidRPr="00780541" w:rsidRDefault="00833312" w:rsidP="003A2C3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</w:tr>
      <w:tr w:rsidR="00833312" w:rsidRPr="00780541" w14:paraId="6DAB13B7" w14:textId="77777777" w:rsidTr="003A2C3A">
        <w:trPr>
          <w:gridAfter w:val="3"/>
          <w:wAfter w:w="10080" w:type="dxa"/>
          <w:trHeight w:val="470"/>
        </w:trPr>
        <w:tc>
          <w:tcPr>
            <w:tcW w:w="648" w:type="dxa"/>
            <w:vMerge/>
            <w:shd w:val="clear" w:color="auto" w:fill="auto"/>
            <w:vAlign w:val="center"/>
          </w:tcPr>
          <w:p w14:paraId="6BDF396E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3312" w:rsidRPr="00780541" w14:paraId="1D10999A" w14:textId="77777777" w:rsidTr="003A2C3A">
        <w:tc>
          <w:tcPr>
            <w:tcW w:w="648" w:type="dxa"/>
            <w:vMerge/>
            <w:shd w:val="clear" w:color="auto" w:fill="auto"/>
            <w:vAlign w:val="center"/>
          </w:tcPr>
          <w:p w14:paraId="57203CE7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ACD59A4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>рабочий</w:t>
            </w:r>
          </w:p>
        </w:tc>
        <w:tc>
          <w:tcPr>
            <w:tcW w:w="6480" w:type="dxa"/>
            <w:shd w:val="clear" w:color="auto" w:fill="auto"/>
          </w:tcPr>
          <w:p w14:paraId="02F49564" w14:textId="77777777" w:rsidR="00833312" w:rsidRPr="00780541" w:rsidRDefault="00833312" w:rsidP="003A2C3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C13C244" w14:textId="77777777" w:rsidR="00833312" w:rsidRPr="00780541" w:rsidRDefault="00833312" w:rsidP="003A2C3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312" w:rsidRPr="00780541" w14:paraId="3A39630D" w14:textId="77777777" w:rsidTr="003A2C3A">
        <w:tc>
          <w:tcPr>
            <w:tcW w:w="648" w:type="dxa"/>
            <w:vMerge/>
            <w:shd w:val="clear" w:color="auto" w:fill="auto"/>
            <w:vAlign w:val="center"/>
          </w:tcPr>
          <w:p w14:paraId="20E16CE8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31BD075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>сотовый</w:t>
            </w:r>
          </w:p>
        </w:tc>
        <w:tc>
          <w:tcPr>
            <w:tcW w:w="6480" w:type="dxa"/>
            <w:shd w:val="clear" w:color="auto" w:fill="auto"/>
          </w:tcPr>
          <w:p w14:paraId="5D18D99D" w14:textId="77777777" w:rsidR="00833312" w:rsidRPr="00780541" w:rsidRDefault="00833312" w:rsidP="003A2C3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D615653" w14:textId="77777777" w:rsidR="00833312" w:rsidRPr="00780541" w:rsidRDefault="00833312" w:rsidP="003A2C3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312" w:rsidRPr="00780541" w14:paraId="04328A48" w14:textId="77777777" w:rsidTr="003A2C3A">
        <w:tc>
          <w:tcPr>
            <w:tcW w:w="648" w:type="dxa"/>
            <w:shd w:val="clear" w:color="auto" w:fill="auto"/>
            <w:vAlign w:val="center"/>
          </w:tcPr>
          <w:p w14:paraId="4699CCB4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4EED36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6480" w:type="dxa"/>
            <w:shd w:val="clear" w:color="auto" w:fill="auto"/>
          </w:tcPr>
          <w:p w14:paraId="0FEEDF9A" w14:textId="77777777" w:rsidR="00833312" w:rsidRPr="00780541" w:rsidRDefault="00833312" w:rsidP="003A2C3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A04C626" w14:textId="77777777" w:rsidR="00833312" w:rsidRPr="00780541" w:rsidRDefault="00833312" w:rsidP="003A2C3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312" w:rsidRPr="00780541" w14:paraId="016FB428" w14:textId="77777777" w:rsidTr="003A2C3A">
        <w:trPr>
          <w:gridAfter w:val="3"/>
          <w:wAfter w:w="10080" w:type="dxa"/>
        </w:trPr>
        <w:tc>
          <w:tcPr>
            <w:tcW w:w="648" w:type="dxa"/>
            <w:shd w:val="clear" w:color="auto" w:fill="auto"/>
            <w:vAlign w:val="center"/>
          </w:tcPr>
          <w:p w14:paraId="21EFA3E8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833312" w:rsidRPr="00780541" w14:paraId="3BEE8616" w14:textId="77777777" w:rsidTr="003A2C3A">
        <w:tc>
          <w:tcPr>
            <w:tcW w:w="648" w:type="dxa"/>
            <w:vMerge w:val="restart"/>
            <w:shd w:val="clear" w:color="auto" w:fill="auto"/>
            <w:vAlign w:val="center"/>
          </w:tcPr>
          <w:p w14:paraId="355F10D7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1B15C553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 xml:space="preserve">Адрес для отправки уведомления о </w:t>
            </w:r>
            <w:proofErr w:type="gramStart"/>
            <w:r w:rsidRPr="00780541">
              <w:rPr>
                <w:rFonts w:ascii="Arial" w:hAnsi="Arial" w:cs="Arial"/>
                <w:b/>
                <w:sz w:val="20"/>
                <w:szCs w:val="20"/>
              </w:rPr>
              <w:t>рассмотрении  заявки</w:t>
            </w:r>
            <w:proofErr w:type="gramEnd"/>
            <w:r w:rsidRPr="00780541">
              <w:rPr>
                <w:rFonts w:ascii="Arial" w:hAnsi="Arial" w:cs="Arial"/>
                <w:b/>
                <w:sz w:val="20"/>
                <w:szCs w:val="20"/>
              </w:rPr>
              <w:t xml:space="preserve"> о приеме в партнерство</w:t>
            </w:r>
            <w:r>
              <w:rPr>
                <w:rFonts w:ascii="Arial" w:hAnsi="Arial" w:cs="Arial"/>
                <w:b/>
                <w:sz w:val="20"/>
                <w:szCs w:val="20"/>
              </w:rPr>
              <w:t>, иной почтовой корреспонденции</w:t>
            </w:r>
          </w:p>
        </w:tc>
        <w:tc>
          <w:tcPr>
            <w:tcW w:w="6480" w:type="dxa"/>
            <w:vMerge w:val="restart"/>
            <w:shd w:val="clear" w:color="auto" w:fill="auto"/>
          </w:tcPr>
          <w:p w14:paraId="2D3FCF7E" w14:textId="77777777" w:rsidR="00833312" w:rsidRPr="00780541" w:rsidRDefault="00833312" w:rsidP="003A2C3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407D7CD" w14:textId="77777777" w:rsidR="00833312" w:rsidRPr="00780541" w:rsidRDefault="00833312" w:rsidP="003A2C3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541">
              <w:rPr>
                <w:rFonts w:ascii="Arial" w:hAnsi="Arial" w:cs="Arial"/>
                <w:b/>
                <w:sz w:val="20"/>
                <w:szCs w:val="20"/>
              </w:rPr>
              <w:t>Совпадает с адресом регистрации (</w:t>
            </w:r>
            <w:r w:rsidRPr="00780541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78054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33312" w:rsidRPr="00780541" w14:paraId="71845E84" w14:textId="77777777" w:rsidTr="003A2C3A">
        <w:trPr>
          <w:trHeight w:val="661"/>
        </w:trPr>
        <w:tc>
          <w:tcPr>
            <w:tcW w:w="648" w:type="dxa"/>
            <w:vMerge/>
            <w:shd w:val="clear" w:color="auto" w:fill="auto"/>
            <w:vAlign w:val="center"/>
          </w:tcPr>
          <w:p w14:paraId="489ADB70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7E126F5" w14:textId="77777777" w:rsidR="00833312" w:rsidRPr="00780541" w:rsidRDefault="00833312" w:rsidP="003A2C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  <w:vMerge/>
            <w:shd w:val="clear" w:color="auto" w:fill="auto"/>
          </w:tcPr>
          <w:p w14:paraId="13A08BF4" w14:textId="77777777" w:rsidR="00833312" w:rsidRPr="00780541" w:rsidRDefault="00833312" w:rsidP="003A2C3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125C85D" w14:textId="77777777" w:rsidR="00833312" w:rsidRPr="00780541" w:rsidRDefault="00833312" w:rsidP="003A2C3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DC08E" wp14:editId="0AA0DFD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90805</wp:posOffset>
                      </wp:positionV>
                      <wp:extent cx="228600" cy="228600"/>
                      <wp:effectExtent l="12700" t="6350" r="635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B502A" id="Прямоугольник 2" o:spid="_x0000_s1026" style="position:absolute;margin-left:30.85pt;margin-top:7.1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B89DFD" wp14:editId="3D91CD0D">
                      <wp:simplePos x="0" y="0"/>
                      <wp:positionH relativeFrom="column">
                        <wp:posOffset>6534150</wp:posOffset>
                      </wp:positionH>
                      <wp:positionV relativeFrom="paragraph">
                        <wp:posOffset>3856990</wp:posOffset>
                      </wp:positionV>
                      <wp:extent cx="228600" cy="228600"/>
                      <wp:effectExtent l="11430" t="10160" r="762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28B01" id="Прямоугольник 1" o:spid="_x0000_s1026" style="position:absolute;margin-left:514.5pt;margin-top:303.7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"/>
                  </w:pict>
                </mc:Fallback>
              </mc:AlternateContent>
            </w:r>
          </w:p>
        </w:tc>
      </w:tr>
    </w:tbl>
    <w:p w14:paraId="7E2AD9C5" w14:textId="77777777" w:rsidR="00833312" w:rsidRPr="00780611" w:rsidRDefault="00833312" w:rsidP="00833312">
      <w:pPr>
        <w:spacing w:before="120" w:after="120"/>
        <w:rPr>
          <w:rFonts w:ascii="Arial" w:hAnsi="Arial" w:cs="Arial"/>
          <w:sz w:val="20"/>
          <w:szCs w:val="20"/>
        </w:rPr>
      </w:pPr>
    </w:p>
    <w:p w14:paraId="4CF16974" w14:textId="77777777" w:rsidR="00833312" w:rsidRPr="00833312" w:rsidRDefault="00833312" w:rsidP="00833312">
      <w:pPr>
        <w:spacing w:before="120" w:after="120"/>
        <w:ind w:firstLine="360"/>
        <w:jc w:val="right"/>
        <w:rPr>
          <w:rFonts w:ascii="Arial" w:hAnsi="Arial" w:cs="Arial"/>
          <w:sz w:val="20"/>
          <w:szCs w:val="20"/>
        </w:rPr>
      </w:pPr>
    </w:p>
    <w:p w14:paraId="64676FF7" w14:textId="77777777" w:rsidR="00833312" w:rsidRPr="00780541" w:rsidRDefault="00833312" w:rsidP="00833312">
      <w:pPr>
        <w:spacing w:before="120" w:after="120"/>
        <w:ind w:firstLine="360"/>
        <w:jc w:val="right"/>
        <w:rPr>
          <w:rFonts w:ascii="Arial" w:hAnsi="Arial" w:cs="Arial"/>
          <w:sz w:val="20"/>
          <w:szCs w:val="20"/>
        </w:rPr>
      </w:pPr>
      <w:r w:rsidRPr="00780541">
        <w:rPr>
          <w:rFonts w:ascii="Arial" w:hAnsi="Arial" w:cs="Arial"/>
          <w:sz w:val="20"/>
          <w:szCs w:val="20"/>
        </w:rPr>
        <w:t>___________________________   /________________/</w:t>
      </w:r>
    </w:p>
    <w:p w14:paraId="6F3F34FD" w14:textId="77777777" w:rsidR="00833312" w:rsidRPr="00780541" w:rsidRDefault="00833312" w:rsidP="00833312">
      <w:pPr>
        <w:spacing w:before="120" w:after="120"/>
        <w:rPr>
          <w:rFonts w:ascii="Arial" w:hAnsi="Arial" w:cs="Arial"/>
          <w:sz w:val="20"/>
          <w:szCs w:val="20"/>
        </w:rPr>
      </w:pPr>
      <w:r w:rsidRPr="00780541">
        <w:rPr>
          <w:rFonts w:ascii="Arial" w:hAnsi="Arial" w:cs="Arial"/>
          <w:sz w:val="20"/>
          <w:szCs w:val="20"/>
        </w:rPr>
        <w:t>«___» ______________ 20___г.</w:t>
      </w:r>
    </w:p>
    <w:p w14:paraId="66E0BB14" w14:textId="77777777" w:rsidR="003C3D1A" w:rsidRDefault="00560E59"/>
    <w:sectPr w:rsidR="003C3D1A" w:rsidSect="00A949A8">
      <w:footerReference w:type="even" r:id="rId8"/>
      <w:footerReference w:type="default" r:id="rId9"/>
      <w:footerReference w:type="first" r:id="rId10"/>
      <w:pgSz w:w="11906" w:h="16838"/>
      <w:pgMar w:top="539" w:right="386" w:bottom="709" w:left="90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EA728" w14:textId="77777777" w:rsidR="00560E59" w:rsidRDefault="00560E59">
      <w:r>
        <w:separator/>
      </w:r>
    </w:p>
  </w:endnote>
  <w:endnote w:type="continuationSeparator" w:id="0">
    <w:p w14:paraId="71739484" w14:textId="77777777" w:rsidR="00560E59" w:rsidRDefault="0056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CA16" w14:textId="77777777" w:rsidR="004C499F" w:rsidRDefault="00833312" w:rsidP="001F5D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2AA3B4" w14:textId="77777777" w:rsidR="004C499F" w:rsidRDefault="00560E59" w:rsidP="00A949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E5370" w14:textId="77777777" w:rsidR="004C499F" w:rsidRDefault="00833312" w:rsidP="001F5D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B93D644" w14:textId="77777777" w:rsidR="004C499F" w:rsidRPr="004D2579" w:rsidRDefault="00560E59" w:rsidP="00A949A8">
    <w:pPr>
      <w:pStyle w:val="a3"/>
      <w:ind w:right="360"/>
      <w:jc w:val="center"/>
      <w:rPr>
        <w:rFonts w:ascii="Bookman Old Style" w:hAnsi="Bookman Old Style"/>
        <w:sz w:val="22"/>
        <w:szCs w:val="22"/>
      </w:rPr>
    </w:pPr>
  </w:p>
  <w:p w14:paraId="318FBBBB" w14:textId="77777777" w:rsidR="004C499F" w:rsidRDefault="00560E5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E5B6" w14:textId="77777777" w:rsidR="000A513E" w:rsidRDefault="0083331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D402BCB" w14:textId="77777777" w:rsidR="000A513E" w:rsidRDefault="00560E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7B9BB" w14:textId="77777777" w:rsidR="00560E59" w:rsidRDefault="00560E59">
      <w:r>
        <w:separator/>
      </w:r>
    </w:p>
  </w:footnote>
  <w:footnote w:type="continuationSeparator" w:id="0">
    <w:p w14:paraId="15B33395" w14:textId="77777777" w:rsidR="00560E59" w:rsidRDefault="0056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21547"/>
    <w:multiLevelType w:val="hybridMultilevel"/>
    <w:tmpl w:val="45D45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312"/>
    <w:rsid w:val="00115F14"/>
    <w:rsid w:val="00275B71"/>
    <w:rsid w:val="00560E59"/>
    <w:rsid w:val="00833312"/>
    <w:rsid w:val="00B14DF4"/>
    <w:rsid w:val="00B1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B2B2"/>
  <w15:docId w15:val="{B6604521-4518-455F-A3BB-A8B03B8C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333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333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3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79EE-2248-4F95-B74C-84915D5D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а Евгения Александровна</dc:creator>
  <cp:lastModifiedBy>Oleg Potapov</cp:lastModifiedBy>
  <cp:revision>2</cp:revision>
  <dcterms:created xsi:type="dcterms:W3CDTF">2020-03-02T06:52:00Z</dcterms:created>
  <dcterms:modified xsi:type="dcterms:W3CDTF">2020-03-02T06:52:00Z</dcterms:modified>
</cp:coreProperties>
</file>